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510" w:rsidRDefault="00D33D0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8B946" wp14:editId="18C89FC1">
                <wp:simplePos x="0" y="0"/>
                <wp:positionH relativeFrom="margin">
                  <wp:posOffset>257175</wp:posOffset>
                </wp:positionH>
                <wp:positionV relativeFrom="paragraph">
                  <wp:posOffset>-580390</wp:posOffset>
                </wp:positionV>
                <wp:extent cx="3057525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0DBB" w:rsidRPr="004E0DBB" w:rsidRDefault="004E0DBB" w:rsidP="004E0DBB">
                            <w:pPr>
                              <w:rPr>
                                <w:rFonts w:ascii="FOT-セザンヌ Pro DB" w:eastAsia="FOT-セザンヌ Pro DB" w:hAnsi="FOT-セザンヌ Pro DB"/>
                                <w:sz w:val="24"/>
                                <w:szCs w:val="24"/>
                              </w:rPr>
                            </w:pPr>
                            <w:r w:rsidRPr="004E0DB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sz w:val="24"/>
                                <w:szCs w:val="24"/>
                              </w:rPr>
                              <w:t>社会人</w:t>
                            </w:r>
                            <w:r w:rsidRPr="004E0DBB">
                              <w:rPr>
                                <w:rFonts w:ascii="HGS創英角ｺﾞｼｯｸUB" w:eastAsia="HGS創英角ｺﾞｼｯｸUB" w:hAnsi="HGS創英角ｺﾞｼｯｸUB" w:cs="Times New Roman"/>
                                <w:sz w:val="24"/>
                                <w:szCs w:val="24"/>
                              </w:rPr>
                              <w:t>常識</w:t>
                            </w:r>
                            <w:r w:rsidRPr="004E0DB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sz w:val="24"/>
                                <w:szCs w:val="24"/>
                              </w:rPr>
                              <w:t>ビジネス</w:t>
                            </w:r>
                            <w:r w:rsidRPr="004E0DBB">
                              <w:rPr>
                                <w:rFonts w:ascii="HGS創英角ｺﾞｼｯｸUB" w:eastAsia="HGS創英角ｺﾞｼｯｸUB" w:hAnsi="HGS創英角ｺﾞｼｯｸUB" w:cs="Times New Roman"/>
                                <w:sz w:val="24"/>
                                <w:szCs w:val="24"/>
                              </w:rPr>
                              <w:t>マナー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8B9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.25pt;margin-top:-45.7pt;width:240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" filled="f" stroked="f" strokeweight=".5pt">
                <v:textbox>
                  <w:txbxContent>
                    <w:p w:rsidR="004E0DBB" w:rsidRPr="004E0DBB" w:rsidRDefault="004E0DBB" w:rsidP="004E0DBB">
                      <w:pPr>
                        <w:rPr>
                          <w:rFonts w:ascii="FOT-セザンヌ Pro DB" w:eastAsia="FOT-セザンヌ Pro DB" w:hAnsi="FOT-セザンヌ Pro DB"/>
                          <w:sz w:val="24"/>
                          <w:szCs w:val="24"/>
                        </w:rPr>
                      </w:pPr>
                      <w:r w:rsidRPr="004E0DBB">
                        <w:rPr>
                          <w:rFonts w:ascii="HGS創英角ｺﾞｼｯｸUB" w:eastAsia="HGS創英角ｺﾞｼｯｸUB" w:hAnsi="HGS創英角ｺﾞｼｯｸUB" w:cs="Times New Roman" w:hint="eastAsia"/>
                          <w:sz w:val="24"/>
                          <w:szCs w:val="24"/>
                        </w:rPr>
                        <w:t>社会人</w:t>
                      </w:r>
                      <w:r w:rsidRPr="004E0DBB">
                        <w:rPr>
                          <w:rFonts w:ascii="HGS創英角ｺﾞｼｯｸUB" w:eastAsia="HGS創英角ｺﾞｼｯｸUB" w:hAnsi="HGS創英角ｺﾞｼｯｸUB" w:cs="Times New Roman"/>
                          <w:sz w:val="24"/>
                          <w:szCs w:val="24"/>
                        </w:rPr>
                        <w:t>常識</w:t>
                      </w:r>
                      <w:r w:rsidRPr="004E0DBB">
                        <w:rPr>
                          <w:rFonts w:ascii="HGS創英角ｺﾞｼｯｸUB" w:eastAsia="HGS創英角ｺﾞｼｯｸUB" w:hAnsi="HGS創英角ｺﾞｼｯｸUB" w:cs="Times New Roman" w:hint="eastAsia"/>
                          <w:sz w:val="24"/>
                          <w:szCs w:val="24"/>
                        </w:rPr>
                        <w:t>ビジネス</w:t>
                      </w:r>
                      <w:r w:rsidRPr="004E0DBB">
                        <w:rPr>
                          <w:rFonts w:ascii="HGS創英角ｺﾞｼｯｸUB" w:eastAsia="HGS創英角ｺﾞｼｯｸUB" w:hAnsi="HGS創英角ｺﾞｼｯｸUB" w:cs="Times New Roman"/>
                          <w:sz w:val="24"/>
                          <w:szCs w:val="24"/>
                        </w:rPr>
                        <w:t>マナー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BA20B84">
            <wp:simplePos x="0" y="0"/>
            <wp:positionH relativeFrom="column">
              <wp:posOffset>47625</wp:posOffset>
            </wp:positionH>
            <wp:positionV relativeFrom="paragraph">
              <wp:posOffset>-552450</wp:posOffset>
            </wp:positionV>
            <wp:extent cx="276225" cy="25576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5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4B9" w:rsidRDefault="005819D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63C25" wp14:editId="1DEE31CF">
                <wp:simplePos x="0" y="0"/>
                <wp:positionH relativeFrom="margin">
                  <wp:posOffset>28575</wp:posOffset>
                </wp:positionH>
                <wp:positionV relativeFrom="paragraph">
                  <wp:posOffset>-523875</wp:posOffset>
                </wp:positionV>
                <wp:extent cx="359092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4B9" w:rsidRPr="006864B9" w:rsidRDefault="006864B9" w:rsidP="006864B9">
                            <w:pPr>
                              <w:rPr>
                                <w:rFonts w:ascii="FOT-セザンヌ Pro DB" w:eastAsia="FOT-セザンヌ Pro DB" w:hAnsi="FOT-セザンヌ Pro D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6864B9">
                              <w:rPr>
                                <w:rFonts w:ascii="HGS創英角ｺﾞｼｯｸUB" w:eastAsia="HGS創英角ｺﾞｼｯｸUB" w:hAnsi="HGS創英角ｺﾞｼｯｸU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04</w:t>
                            </w:r>
                            <w:r w:rsidRPr="006864B9">
                              <w:rPr>
                                <w:rFonts w:ascii="FOT-セザンヌ Pro DB" w:eastAsia="FOT-セザンヌ Pro DB" w:hAnsi="FOT-セザンヌ Pro DB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64B9">
                              <w:rPr>
                                <w:rFonts w:ascii="FOT-セザンヌ Pro DB" w:eastAsia="FOT-セザンヌ Pro DB" w:hAnsi="FOT-セザンヌ Pro DB"/>
                                <w:color w:val="0D0D0D" w:themeColor="text1" w:themeTint="F2"/>
                                <w:sz w:val="32"/>
                                <w:szCs w:val="32"/>
                              </w:rPr>
                              <w:t>仕事に取り組む姿勢について</w:t>
                            </w:r>
                            <w:r w:rsidR="005819D3">
                              <w:rPr>
                                <w:rFonts w:ascii="FOT-セザンヌ Pro DB" w:eastAsia="FOT-セザンヌ Pro DB" w:hAnsi="FOT-セザンヌ Pro D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（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3C25" id="テキスト ボックス 1" o:spid="_x0000_s1027" type="#_x0000_t202" style="position:absolute;left:0;text-align:left;margin-left:2.25pt;margin-top:-41.25pt;width:282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" filled="f" stroked="f" strokeweight=".5pt">
                <v:textbox>
                  <w:txbxContent>
                    <w:p w:rsidR="006864B9" w:rsidRPr="006864B9" w:rsidRDefault="006864B9" w:rsidP="006864B9">
                      <w:pPr>
                        <w:rPr>
                          <w:rFonts w:ascii="FOT-セザンヌ Pro DB" w:eastAsia="FOT-セザンヌ Pro DB" w:hAnsi="FOT-セザンヌ Pro DB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6864B9">
                        <w:rPr>
                          <w:rFonts w:ascii="HGS創英角ｺﾞｼｯｸUB" w:eastAsia="HGS創英角ｺﾞｼｯｸUB" w:hAnsi="HGS創英角ｺﾞｼｯｸUB" w:cs="Times New Roman"/>
                          <w:color w:val="FFFFFF" w:themeColor="background1"/>
                          <w:sz w:val="32"/>
                          <w:szCs w:val="32"/>
                        </w:rPr>
                        <w:t>04</w:t>
                      </w:r>
                      <w:r w:rsidRPr="006864B9">
                        <w:rPr>
                          <w:rFonts w:ascii="FOT-セザンヌ Pro DB" w:eastAsia="FOT-セザンヌ Pro DB" w:hAnsi="FOT-セザンヌ Pro DB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6864B9">
                        <w:rPr>
                          <w:rFonts w:ascii="FOT-セザンヌ Pro DB" w:eastAsia="FOT-セザンヌ Pro DB" w:hAnsi="FOT-セザンヌ Pro DB"/>
                          <w:color w:val="0D0D0D" w:themeColor="text1" w:themeTint="F2"/>
                          <w:sz w:val="32"/>
                          <w:szCs w:val="32"/>
                        </w:rPr>
                        <w:t>仕事に取り組む姿勢について</w:t>
                      </w:r>
                      <w:r w:rsidR="005819D3">
                        <w:rPr>
                          <w:rFonts w:ascii="FOT-セザンヌ Pro DB" w:eastAsia="FOT-セザンヌ Pro DB" w:hAnsi="FOT-セザンヌ Pro DB" w:hint="eastAsia"/>
                          <w:color w:val="0D0D0D" w:themeColor="text1" w:themeTint="F2"/>
                          <w:sz w:val="32"/>
                          <w:szCs w:val="32"/>
                        </w:rPr>
                        <w:t>（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4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7AD5F" wp14:editId="73859399">
                <wp:simplePos x="0" y="0"/>
                <wp:positionH relativeFrom="margin">
                  <wp:posOffset>3758565</wp:posOffset>
                </wp:positionH>
                <wp:positionV relativeFrom="paragraph">
                  <wp:posOffset>-460375</wp:posOffset>
                </wp:positionV>
                <wp:extent cx="0" cy="414655"/>
                <wp:effectExtent l="19050" t="0" r="38100" b="42545"/>
                <wp:wrapNone/>
                <wp:docPr id="7" name="直線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1777FE-2BA7-470C-9A26-77139CD3E1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50138" id="直線コネクタ 6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95.95pt,-36.25pt" to="295.9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" strokecolor="#002060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B0888" wp14:editId="2CD339CD">
                <wp:simplePos x="0" y="0"/>
                <wp:positionH relativeFrom="margin">
                  <wp:posOffset>3758565</wp:posOffset>
                </wp:positionH>
                <wp:positionV relativeFrom="paragraph">
                  <wp:posOffset>-479425</wp:posOffset>
                </wp:positionV>
                <wp:extent cx="9144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4B9" w:rsidRPr="006864B9" w:rsidRDefault="006864B9" w:rsidP="006864B9">
                            <w:pPr>
                              <w:rPr>
                                <w:rFonts w:ascii="FOT-セザンヌ Pro DB" w:eastAsia="FOT-セザンヌ Pro DB" w:hAnsi="FOT-セザンヌ Pro DB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864B9">
                              <w:rPr>
                                <w:rFonts w:ascii="FOT-セザンヌ Pro DB" w:eastAsia="FOT-セザンヌ Pro DB" w:hAnsi="FOT-セザンヌ Pro D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0888" id="テキスト ボックス 2" o:spid="_x0000_s1028" type="#_x0000_t202" style="position:absolute;left:0;text-align:left;margin-left:295.95pt;margin-top:-37.75pt;width:1in;height:37.5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" filled="f" stroked="f" strokeweight=".5pt">
                <v:textbox>
                  <w:txbxContent>
                    <w:p w:rsidR="006864B9" w:rsidRPr="006864B9" w:rsidRDefault="006864B9" w:rsidP="006864B9">
                      <w:pPr>
                        <w:rPr>
                          <w:rFonts w:ascii="FOT-セザンヌ Pro DB" w:eastAsia="FOT-セザンヌ Pro DB" w:hAnsi="FOT-セザンヌ Pro DB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864B9">
                        <w:rPr>
                          <w:rFonts w:ascii="FOT-セザンヌ Pro DB" w:eastAsia="FOT-セザンヌ Pro DB" w:hAnsi="FOT-セザンヌ Pro DB" w:hint="eastAsia"/>
                          <w:color w:val="0D0D0D" w:themeColor="text1" w:themeTint="F2"/>
                          <w:sz w:val="24"/>
                          <w:szCs w:val="24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536" w:rsidRPr="006864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AE220" wp14:editId="685FB8A5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6096000" cy="412750"/>
                <wp:effectExtent l="19050" t="19050" r="38100" b="44450"/>
                <wp:wrapNone/>
                <wp:docPr id="4" name="四角形: 角を丸くする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FEBAA0-71FF-48BE-8B87-284E1D0C07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12750"/>
                        </a:xfrm>
                        <a:prstGeom prst="roundRect">
                          <a:avLst>
                            <a:gd name="adj" fmla="val 21282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B9" w:rsidRPr="006864B9" w:rsidRDefault="006864B9" w:rsidP="006864B9">
                            <w:pP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AE220" id="四角形: 角を丸くする 3" o:spid="_x0000_s1029" style="position:absolute;left:0;text-align:left;margin-left:428.8pt;margin-top:-36pt;width:480pt;height:3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" fillcolor="white [3212]" strokecolor="#002060" strokeweight="4.5pt">
                <v:stroke joinstyle="miter"/>
                <v:textbox>
                  <w:txbxContent>
                    <w:p w:rsidR="006864B9" w:rsidRPr="006864B9" w:rsidRDefault="006864B9" w:rsidP="006864B9">
                      <w:pPr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64B9" w:rsidRPr="006864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25926" wp14:editId="7279B3D3">
                <wp:simplePos x="0" y="0"/>
                <wp:positionH relativeFrom="column">
                  <wp:posOffset>243840</wp:posOffset>
                </wp:positionH>
                <wp:positionV relativeFrom="paragraph">
                  <wp:posOffset>-460375</wp:posOffset>
                </wp:positionV>
                <wp:extent cx="190500" cy="390525"/>
                <wp:effectExtent l="0" t="0" r="19050" b="28575"/>
                <wp:wrapNone/>
                <wp:docPr id="10" name="正方形/長方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D19BC5-2E62-4B38-9674-8E6324199B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90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F6201" id="正方形/長方形 9" o:spid="_x0000_s1026" style="position:absolute;left:0;text-align:left;margin-left:19.2pt;margin-top:-36.25pt;width:1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" fillcolor="#002060" strokecolor="#002060" strokeweight="1pt"/>
            </w:pict>
          </mc:Fallback>
        </mc:AlternateContent>
      </w:r>
      <w:r w:rsidR="006864B9" w:rsidRPr="006864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CBAB7" wp14:editId="3F31BF03">
                <wp:simplePos x="0" y="0"/>
                <wp:positionH relativeFrom="column">
                  <wp:posOffset>81915</wp:posOffset>
                </wp:positionH>
                <wp:positionV relativeFrom="paragraph">
                  <wp:posOffset>-441325</wp:posOffset>
                </wp:positionV>
                <wp:extent cx="269240" cy="367665"/>
                <wp:effectExtent l="19050" t="19050" r="35560" b="32385"/>
                <wp:wrapNone/>
                <wp:docPr id="9" name="四角形: 角を丸くする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E35C1A-403B-40AA-BF49-B31328144D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36766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9B211" id="四角形: 角を丸くする 8" o:spid="_x0000_s1026" style="position:absolute;left:0;text-align:left;margin-left:6.45pt;margin-top:-34.75pt;width:21.2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" fillcolor="#002060" strokecolor="#002060" strokeweight="4.5pt">
                <v:stroke joinstyle="miter"/>
              </v:roundrect>
            </w:pict>
          </mc:Fallback>
        </mc:AlternateContent>
      </w:r>
    </w:p>
    <w:p w:rsidR="006864B9" w:rsidRDefault="006864B9" w:rsidP="00EF61C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（　　　　　　）とは、時間をかけて職業経験を積み、成長</w:t>
      </w:r>
      <w:r w:rsidR="006A539E">
        <w:rPr>
          <w:rFonts w:hint="eastAsia"/>
        </w:rPr>
        <w:t>し</w:t>
      </w:r>
      <w:r>
        <w:rPr>
          <w:rFonts w:hint="eastAsia"/>
        </w:rPr>
        <w:t>続ける生き方。</w:t>
      </w:r>
    </w:p>
    <w:p w:rsidR="00B52F17" w:rsidRPr="006A539E" w:rsidRDefault="00B52F17" w:rsidP="006864B9"/>
    <w:p w:rsidR="006864B9" w:rsidRDefault="00402613" w:rsidP="00EF61C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経済産業省が掲げる社会人基礎力の3本柱</w:t>
      </w:r>
      <w:r w:rsidR="00F0608A">
        <w:rPr>
          <w:rFonts w:hint="eastAsia"/>
        </w:rPr>
        <w:t>と、その要素。</w:t>
      </w:r>
    </w:p>
    <w:p w:rsidR="00F0608A" w:rsidRPr="00F0608A" w:rsidRDefault="006A539E" w:rsidP="00EF61C4">
      <w:pPr>
        <w:ind w:leftChars="200" w:left="420"/>
      </w:pPr>
      <w:r>
        <w:rPr>
          <w:rFonts w:hint="eastAsia"/>
        </w:rPr>
        <w:t>①</w:t>
      </w:r>
      <w:r w:rsidRPr="00EC5997">
        <w:rPr>
          <w:rFonts w:hint="eastAsia"/>
          <w:b/>
          <w:color w:val="FF0000"/>
        </w:rPr>
        <w:t>前に踏み出す</w:t>
      </w:r>
      <w:r w:rsidR="00F0608A" w:rsidRPr="00EC5997">
        <w:rPr>
          <w:rFonts w:hint="eastAsia"/>
          <w:b/>
          <w:color w:val="FF0000"/>
        </w:rPr>
        <w:t>力</w:t>
      </w:r>
    </w:p>
    <w:p w:rsidR="00F0608A" w:rsidRDefault="00F0608A" w:rsidP="00EF61C4">
      <w:pPr>
        <w:ind w:leftChars="200" w:left="420"/>
      </w:pPr>
      <w:r>
        <w:rPr>
          <w:rFonts w:hint="eastAsia"/>
        </w:rPr>
        <w:t xml:space="preserve">　⇒</w:t>
      </w:r>
    </w:p>
    <w:p w:rsidR="00F0608A" w:rsidRDefault="006A539E" w:rsidP="00EF61C4">
      <w:pPr>
        <w:ind w:leftChars="200" w:left="420"/>
      </w:pPr>
      <w:r>
        <w:rPr>
          <w:rFonts w:hint="eastAsia"/>
        </w:rPr>
        <w:t>②</w:t>
      </w:r>
      <w:r w:rsidRPr="00EC5997">
        <w:rPr>
          <w:rFonts w:hint="eastAsia"/>
          <w:b/>
          <w:color w:val="FF0000"/>
        </w:rPr>
        <w:t>考え抜く</w:t>
      </w:r>
      <w:r w:rsidR="00F0608A" w:rsidRPr="00EC5997">
        <w:rPr>
          <w:rFonts w:hint="eastAsia"/>
          <w:b/>
          <w:color w:val="FF0000"/>
        </w:rPr>
        <w:t>力</w:t>
      </w:r>
    </w:p>
    <w:p w:rsidR="00F0608A" w:rsidRDefault="00F0608A" w:rsidP="00EF61C4">
      <w:pPr>
        <w:ind w:leftChars="200" w:left="420"/>
      </w:pPr>
      <w:r>
        <w:rPr>
          <w:rFonts w:hint="eastAsia"/>
        </w:rPr>
        <w:t xml:space="preserve">　⇒</w:t>
      </w:r>
    </w:p>
    <w:p w:rsidR="00F0608A" w:rsidRDefault="006A539E" w:rsidP="00EF61C4">
      <w:pPr>
        <w:ind w:leftChars="200" w:left="420"/>
      </w:pPr>
      <w:r>
        <w:rPr>
          <w:rFonts w:hint="eastAsia"/>
        </w:rPr>
        <w:t>③</w:t>
      </w:r>
      <w:r w:rsidRPr="00EC5997">
        <w:rPr>
          <w:rFonts w:hint="eastAsia"/>
          <w:b/>
          <w:color w:val="FF0000"/>
        </w:rPr>
        <w:t>チームで働く</w:t>
      </w:r>
      <w:r w:rsidR="00F0608A" w:rsidRPr="00EC5997">
        <w:rPr>
          <w:rFonts w:hint="eastAsia"/>
          <w:b/>
          <w:color w:val="FF0000"/>
        </w:rPr>
        <w:t>力</w:t>
      </w:r>
    </w:p>
    <w:p w:rsidR="00F0608A" w:rsidRDefault="00F0608A" w:rsidP="00EF61C4">
      <w:pPr>
        <w:ind w:leftChars="200" w:left="420"/>
      </w:pPr>
      <w:r>
        <w:rPr>
          <w:rFonts w:hint="eastAsia"/>
        </w:rPr>
        <w:t xml:space="preserve">　⇒</w:t>
      </w:r>
    </w:p>
    <w:p w:rsidR="00F0608A" w:rsidRDefault="00F0608A" w:rsidP="00F0608A">
      <w:bookmarkStart w:id="0" w:name="_GoBack"/>
      <w:bookmarkEnd w:id="0"/>
    </w:p>
    <w:p w:rsidR="00F0608A" w:rsidRDefault="00F0608A" w:rsidP="00EF61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自分がいつモチベーションを感じるか、選んでみましょう。</w:t>
      </w:r>
    </w:p>
    <w:p w:rsidR="00F0608A" w:rsidRDefault="00253269" w:rsidP="00EF61C4">
      <w:pPr>
        <w:ind w:leftChars="200" w:left="420"/>
      </w:pPr>
      <w:r>
        <w:rPr>
          <w:rFonts w:hint="eastAsia"/>
        </w:rPr>
        <w:t>□</w:t>
      </w:r>
      <w:r w:rsidR="00F0608A">
        <w:rPr>
          <w:rFonts w:hint="eastAsia"/>
        </w:rPr>
        <w:t>組織への貢献</w:t>
      </w:r>
      <w:r w:rsidR="00F0608A">
        <w:tab/>
      </w:r>
      <w:r w:rsidR="00F0608A">
        <w:tab/>
      </w:r>
      <w:r>
        <w:rPr>
          <w:rFonts w:hint="eastAsia"/>
        </w:rPr>
        <w:t>□</w:t>
      </w:r>
      <w:r w:rsidR="00F0608A">
        <w:rPr>
          <w:rFonts w:hint="eastAsia"/>
        </w:rPr>
        <w:t>社会への貢献</w:t>
      </w:r>
      <w:r w:rsidR="00F0608A">
        <w:tab/>
      </w:r>
      <w:r w:rsidR="00F0608A">
        <w:tab/>
      </w:r>
      <w:r>
        <w:rPr>
          <w:rFonts w:hint="eastAsia"/>
        </w:rPr>
        <w:t>□</w:t>
      </w:r>
      <w:r w:rsidR="00F0608A">
        <w:rPr>
          <w:rFonts w:hint="eastAsia"/>
        </w:rPr>
        <w:t>自己の成長の実感</w:t>
      </w:r>
    </w:p>
    <w:p w:rsidR="00F0608A" w:rsidRDefault="00253269" w:rsidP="00EF61C4">
      <w:pPr>
        <w:ind w:leftChars="200" w:left="420"/>
      </w:pPr>
      <w:r>
        <w:rPr>
          <w:rFonts w:hint="eastAsia"/>
        </w:rPr>
        <w:t>□</w:t>
      </w:r>
      <w:r w:rsidR="00F0608A">
        <w:rPr>
          <w:rFonts w:hint="eastAsia"/>
        </w:rPr>
        <w:t>周囲からの高評価</w:t>
      </w:r>
      <w:r w:rsidR="00F0608A">
        <w:tab/>
      </w:r>
      <w:r w:rsidR="00933A08">
        <w:tab/>
      </w:r>
      <w:r>
        <w:rPr>
          <w:rFonts w:hint="eastAsia"/>
        </w:rPr>
        <w:t>□</w:t>
      </w:r>
      <w:r w:rsidR="00F0608A">
        <w:rPr>
          <w:rFonts w:hint="eastAsia"/>
        </w:rPr>
        <w:t>目標の達成感</w:t>
      </w:r>
      <w:r w:rsidR="00F0608A">
        <w:tab/>
      </w:r>
      <w:r w:rsidR="00F0608A">
        <w:tab/>
      </w:r>
      <w:r>
        <w:rPr>
          <w:rFonts w:hint="eastAsia"/>
        </w:rPr>
        <w:t>□</w:t>
      </w:r>
      <w:r w:rsidR="00F0608A">
        <w:rPr>
          <w:rFonts w:hint="eastAsia"/>
        </w:rPr>
        <w:t>良好なチームワーク</w:t>
      </w:r>
    </w:p>
    <w:p w:rsidR="00F0608A" w:rsidRDefault="00253269" w:rsidP="00EF61C4">
      <w:pPr>
        <w:ind w:leftChars="200" w:left="420"/>
      </w:pPr>
      <w:r>
        <w:rPr>
          <w:rFonts w:hint="eastAsia"/>
        </w:rPr>
        <w:t>□</w:t>
      </w:r>
      <w:r w:rsidR="00F0608A">
        <w:rPr>
          <w:rFonts w:hint="eastAsia"/>
        </w:rPr>
        <w:t>家族への愛情</w:t>
      </w:r>
      <w:r w:rsidR="00F0608A">
        <w:tab/>
      </w:r>
      <w:r w:rsidR="00F0608A">
        <w:tab/>
      </w:r>
      <w:r>
        <w:rPr>
          <w:rFonts w:hint="eastAsia"/>
        </w:rPr>
        <w:t>□</w:t>
      </w:r>
      <w:r w:rsidR="00F0608A">
        <w:rPr>
          <w:rFonts w:hint="eastAsia"/>
        </w:rPr>
        <w:t>自己の生活向上</w:t>
      </w:r>
    </w:p>
    <w:p w:rsidR="00F0608A" w:rsidRDefault="00F0608A" w:rsidP="00F0608A"/>
    <w:p w:rsidR="00F0608A" w:rsidRDefault="00F0608A" w:rsidP="00EF61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マズローの欲求五段階説</w:t>
      </w:r>
    </w:p>
    <w:p w:rsidR="00F0608A" w:rsidRDefault="00F0608A" w:rsidP="00EF61C4">
      <w:pPr>
        <w:ind w:leftChars="200" w:left="420"/>
      </w:pPr>
      <w:r>
        <w:rPr>
          <w:rFonts w:hint="eastAsia"/>
        </w:rPr>
        <w:t>（　　　）欲求⇒（　　　）欲求⇒（　　　）欲求⇒（　　　）欲求⇒（　　　）欲求</w:t>
      </w:r>
    </w:p>
    <w:p w:rsidR="00F0608A" w:rsidRDefault="00F0608A" w:rsidP="00F0608A"/>
    <w:p w:rsidR="00F0608A" w:rsidRDefault="00F0608A" w:rsidP="00EF61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目標の立て方</w:t>
      </w:r>
    </w:p>
    <w:p w:rsidR="00972DCF" w:rsidRDefault="00972DCF" w:rsidP="00EF61C4">
      <w:pPr>
        <w:ind w:leftChars="200" w:left="420"/>
      </w:pPr>
      <w:r>
        <w:rPr>
          <w:rFonts w:hint="eastAsia"/>
        </w:rPr>
        <w:t>①</w:t>
      </w:r>
      <w:r w:rsidR="00933A08">
        <w:rPr>
          <w:rFonts w:hint="eastAsia"/>
        </w:rPr>
        <w:t>：</w:t>
      </w:r>
      <w:r>
        <w:rPr>
          <w:rFonts w:hint="eastAsia"/>
        </w:rPr>
        <w:t>（　　　　）を明確にする</w:t>
      </w:r>
    </w:p>
    <w:p w:rsidR="00972DCF" w:rsidRDefault="00972DCF" w:rsidP="00EF61C4">
      <w:pPr>
        <w:ind w:leftChars="200" w:left="420"/>
      </w:pPr>
      <w:r>
        <w:rPr>
          <w:rFonts w:hint="eastAsia"/>
        </w:rPr>
        <w:t>②</w:t>
      </w:r>
      <w:r w:rsidR="00933A08">
        <w:rPr>
          <w:rFonts w:hint="eastAsia"/>
        </w:rPr>
        <w:t>：</w:t>
      </w:r>
      <w:r>
        <w:rPr>
          <w:rFonts w:hint="eastAsia"/>
        </w:rPr>
        <w:t>できるだけ（　　　　　　　）にする</w:t>
      </w:r>
    </w:p>
    <w:p w:rsidR="00972DCF" w:rsidRDefault="00972DCF" w:rsidP="00EF61C4">
      <w:pPr>
        <w:ind w:leftChars="200" w:left="420"/>
      </w:pPr>
      <w:r>
        <w:rPr>
          <w:rFonts w:hint="eastAsia"/>
        </w:rPr>
        <w:t>③</w:t>
      </w:r>
      <w:r w:rsidR="00933A08">
        <w:rPr>
          <w:rFonts w:hint="eastAsia"/>
        </w:rPr>
        <w:t>：</w:t>
      </w:r>
      <w:r>
        <w:rPr>
          <w:rFonts w:hint="eastAsia"/>
        </w:rPr>
        <w:t>（　　　　　）なものにする</w:t>
      </w:r>
    </w:p>
    <w:p w:rsidR="00972DCF" w:rsidRDefault="00972DCF" w:rsidP="00F0608A"/>
    <w:p w:rsidR="00EF61C4" w:rsidRDefault="00EF61C4" w:rsidP="00EF61C4">
      <w:pPr>
        <w:pStyle w:val="a3"/>
        <w:numPr>
          <w:ilvl w:val="0"/>
          <w:numId w:val="2"/>
        </w:numPr>
        <w:ind w:leftChars="0"/>
      </w:pPr>
      <w:r w:rsidRPr="004E0DBB">
        <w:rPr>
          <w:rFonts w:hint="eastAsia"/>
          <w:color w:val="FFFFFF" w:themeColor="background1"/>
          <w:highlight w:val="darkGreen"/>
        </w:rPr>
        <w:t>実践</w:t>
      </w:r>
      <w:r>
        <w:rPr>
          <w:rFonts w:hint="eastAsia"/>
        </w:rPr>
        <w:t>：目標を立て</w:t>
      </w:r>
      <w:r w:rsidR="005819D3">
        <w:rPr>
          <w:rFonts w:hint="eastAsia"/>
        </w:rPr>
        <w:t>てみましょう。</w:t>
      </w:r>
    </w:p>
    <w:p w:rsidR="00EF61C4" w:rsidRDefault="00EF61C4" w:rsidP="00933A08">
      <w:pPr>
        <w:ind w:leftChars="200" w:left="420"/>
      </w:pPr>
      <w:r>
        <w:rPr>
          <w:rFonts w:hint="eastAsia"/>
        </w:rPr>
        <w:t>長期目標</w:t>
      </w:r>
    </w:p>
    <w:p w:rsidR="00EF61C4" w:rsidRDefault="00EF61C4" w:rsidP="00933A08">
      <w:pPr>
        <w:ind w:leftChars="200" w:left="420"/>
      </w:pPr>
      <w:r>
        <w:rPr>
          <w:rFonts w:hint="eastAsia"/>
        </w:rPr>
        <w:t>⇒</w:t>
      </w:r>
    </w:p>
    <w:p w:rsidR="00EF61C4" w:rsidRDefault="00EF61C4" w:rsidP="00933A08">
      <w:pPr>
        <w:ind w:leftChars="200" w:left="420"/>
      </w:pPr>
      <w:r>
        <w:rPr>
          <w:rFonts w:hint="eastAsia"/>
        </w:rPr>
        <w:t>中期目標</w:t>
      </w:r>
    </w:p>
    <w:p w:rsidR="00EF61C4" w:rsidRDefault="00EF61C4" w:rsidP="00933A08">
      <w:pPr>
        <w:ind w:leftChars="200" w:left="420"/>
      </w:pPr>
      <w:r>
        <w:rPr>
          <w:rFonts w:hint="eastAsia"/>
        </w:rPr>
        <w:t>⇒</w:t>
      </w:r>
    </w:p>
    <w:p w:rsidR="00EF61C4" w:rsidRDefault="00EF61C4" w:rsidP="00933A08">
      <w:pPr>
        <w:ind w:leftChars="200" w:left="420"/>
      </w:pPr>
      <w:r>
        <w:rPr>
          <w:rFonts w:hint="eastAsia"/>
        </w:rPr>
        <w:t>短期目標</w:t>
      </w:r>
    </w:p>
    <w:p w:rsidR="00EF61C4" w:rsidRDefault="00EF61C4" w:rsidP="00933A08">
      <w:pPr>
        <w:ind w:leftChars="200" w:left="420"/>
      </w:pPr>
      <w:r>
        <w:rPr>
          <w:rFonts w:hint="eastAsia"/>
        </w:rPr>
        <w:t>⇒</w:t>
      </w:r>
    </w:p>
    <w:p w:rsidR="00EF61C4" w:rsidRDefault="00EF61C4" w:rsidP="00F0608A"/>
    <w:p w:rsidR="00EF61C4" w:rsidRDefault="00EF61C4" w:rsidP="00EF61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目標の達成・失敗を省み、次の目標に</w:t>
      </w:r>
      <w:r w:rsidR="00EC5997" w:rsidRPr="00EC5997">
        <w:rPr>
          <w:rFonts w:hint="eastAsia"/>
          <w:b/>
          <w:color w:val="FF0000"/>
        </w:rPr>
        <w:t>フィードバック</w:t>
      </w:r>
      <w:r>
        <w:rPr>
          <w:rFonts w:hint="eastAsia"/>
        </w:rPr>
        <w:t>することが重要</w:t>
      </w:r>
    </w:p>
    <w:p w:rsidR="00EF61C4" w:rsidRDefault="00EF61C4" w:rsidP="00415BD2">
      <w:pPr>
        <w:ind w:firstLine="420"/>
      </w:pPr>
      <w:r>
        <w:rPr>
          <w:rFonts w:hint="eastAsia"/>
        </w:rPr>
        <w:t>P</w:t>
      </w:r>
      <w:r w:rsidR="00415BD2">
        <w:rPr>
          <w:rFonts w:hint="eastAsia"/>
        </w:rPr>
        <w:t>lan</w:t>
      </w:r>
      <w:r w:rsidR="00415BD2">
        <w:tab/>
      </w:r>
      <w:r>
        <w:rPr>
          <w:rFonts w:hint="eastAsia"/>
        </w:rPr>
        <w:t>：</w:t>
      </w:r>
      <w:r w:rsidR="009E42AB" w:rsidRPr="009E42AB">
        <w:rPr>
          <w:u w:val="single"/>
        </w:rPr>
        <w:tab/>
      </w:r>
      <w:r w:rsidR="009E42AB" w:rsidRPr="009E42AB">
        <w:rPr>
          <w:u w:val="single"/>
        </w:rPr>
        <w:tab/>
      </w:r>
      <w:r w:rsidR="009E42AB" w:rsidRPr="009E42AB">
        <w:rPr>
          <w:u w:val="single"/>
        </w:rPr>
        <w:tab/>
      </w:r>
    </w:p>
    <w:p w:rsidR="00415BD2" w:rsidRDefault="00EF61C4" w:rsidP="00415BD2">
      <w:pPr>
        <w:ind w:firstLine="420"/>
      </w:pPr>
      <w:r>
        <w:rPr>
          <w:rFonts w:hint="eastAsia"/>
        </w:rPr>
        <w:t>D</w:t>
      </w:r>
      <w:r w:rsidR="00415BD2">
        <w:rPr>
          <w:rFonts w:hint="eastAsia"/>
        </w:rPr>
        <w:t>o</w:t>
      </w:r>
      <w:r w:rsidR="00415BD2">
        <w:tab/>
      </w:r>
      <w:r>
        <w:rPr>
          <w:rFonts w:hint="eastAsia"/>
        </w:rPr>
        <w:t>：</w:t>
      </w:r>
      <w:r w:rsidR="009E42AB" w:rsidRPr="009E42AB">
        <w:rPr>
          <w:u w:val="single"/>
        </w:rPr>
        <w:tab/>
      </w:r>
      <w:r w:rsidR="009E42AB" w:rsidRPr="009E42AB">
        <w:rPr>
          <w:u w:val="single"/>
        </w:rPr>
        <w:tab/>
      </w:r>
      <w:r w:rsidR="00415BD2">
        <w:rPr>
          <w:u w:val="single"/>
        </w:rPr>
        <w:tab/>
      </w:r>
    </w:p>
    <w:p w:rsidR="00EF61C4" w:rsidRDefault="00EF61C4" w:rsidP="00415BD2">
      <w:pPr>
        <w:ind w:firstLine="420"/>
      </w:pPr>
      <w:r>
        <w:rPr>
          <w:rFonts w:hint="eastAsia"/>
        </w:rPr>
        <w:t>C</w:t>
      </w:r>
      <w:r w:rsidR="00415BD2">
        <w:t>heck</w:t>
      </w:r>
      <w:r>
        <w:rPr>
          <w:rFonts w:hint="eastAsia"/>
        </w:rPr>
        <w:t>：</w:t>
      </w:r>
      <w:r w:rsidR="009E42AB" w:rsidRPr="009E42AB">
        <w:rPr>
          <w:u w:val="single"/>
        </w:rPr>
        <w:tab/>
      </w:r>
      <w:r w:rsidR="009E42AB" w:rsidRPr="009E42AB">
        <w:rPr>
          <w:u w:val="single"/>
        </w:rPr>
        <w:tab/>
      </w:r>
      <w:r w:rsidR="009E42AB" w:rsidRPr="009E42AB">
        <w:rPr>
          <w:u w:val="single"/>
        </w:rPr>
        <w:tab/>
      </w:r>
    </w:p>
    <w:p w:rsidR="00EF61C4" w:rsidRPr="00F0608A" w:rsidRDefault="00EF61C4" w:rsidP="00933A08">
      <w:pPr>
        <w:ind w:leftChars="200" w:left="420"/>
      </w:pPr>
      <w:r>
        <w:rPr>
          <w:rFonts w:hint="eastAsia"/>
        </w:rPr>
        <w:t>A</w:t>
      </w:r>
      <w:r w:rsidR="002A6BED">
        <w:rPr>
          <w:rFonts w:hint="eastAsia"/>
        </w:rPr>
        <w:t>ction</w:t>
      </w:r>
      <w:r>
        <w:rPr>
          <w:rFonts w:hint="eastAsia"/>
        </w:rPr>
        <w:t>：</w:t>
      </w:r>
      <w:r w:rsidR="009E42AB" w:rsidRPr="009E42AB">
        <w:rPr>
          <w:u w:val="single"/>
        </w:rPr>
        <w:tab/>
      </w:r>
      <w:r w:rsidR="009E42AB" w:rsidRPr="009E42AB">
        <w:rPr>
          <w:u w:val="single"/>
        </w:rPr>
        <w:tab/>
      </w:r>
      <w:r w:rsidR="009E42AB" w:rsidRPr="009E42AB">
        <w:rPr>
          <w:u w:val="single"/>
        </w:rPr>
        <w:tab/>
      </w:r>
    </w:p>
    <w:sectPr w:rsidR="00EF61C4" w:rsidRPr="00F0608A" w:rsidSect="00EF61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FC4" w:rsidRDefault="00B30FC4" w:rsidP="008F5A74">
      <w:r>
        <w:separator/>
      </w:r>
    </w:p>
  </w:endnote>
  <w:endnote w:type="continuationSeparator" w:id="0">
    <w:p w:rsidR="00B30FC4" w:rsidRDefault="00B30FC4" w:rsidP="008F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OT-セザンヌ Pro DB">
    <w:panose1 w:val="020207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FC4" w:rsidRDefault="00B30FC4" w:rsidP="008F5A74">
      <w:r>
        <w:separator/>
      </w:r>
    </w:p>
  </w:footnote>
  <w:footnote w:type="continuationSeparator" w:id="0">
    <w:p w:rsidR="00B30FC4" w:rsidRDefault="00B30FC4" w:rsidP="008F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140FA"/>
    <w:multiLevelType w:val="hybridMultilevel"/>
    <w:tmpl w:val="03E84B42"/>
    <w:lvl w:ilvl="0" w:tplc="CFAEDB6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7621F9"/>
    <w:multiLevelType w:val="hybridMultilevel"/>
    <w:tmpl w:val="97D8A2A8"/>
    <w:lvl w:ilvl="0" w:tplc="CFAEDB6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D8"/>
    <w:rsid w:val="00062FEC"/>
    <w:rsid w:val="001F410A"/>
    <w:rsid w:val="00222E0C"/>
    <w:rsid w:val="00246393"/>
    <w:rsid w:val="00253269"/>
    <w:rsid w:val="002A6BED"/>
    <w:rsid w:val="00310536"/>
    <w:rsid w:val="00402613"/>
    <w:rsid w:val="00415BD2"/>
    <w:rsid w:val="00497EEC"/>
    <w:rsid w:val="004E0DBB"/>
    <w:rsid w:val="005819D3"/>
    <w:rsid w:val="005842D8"/>
    <w:rsid w:val="006864B9"/>
    <w:rsid w:val="006A539E"/>
    <w:rsid w:val="00760F44"/>
    <w:rsid w:val="007C37EA"/>
    <w:rsid w:val="00870A9C"/>
    <w:rsid w:val="008F5A74"/>
    <w:rsid w:val="00933A08"/>
    <w:rsid w:val="00972DCF"/>
    <w:rsid w:val="009E42AB"/>
    <w:rsid w:val="00A81B25"/>
    <w:rsid w:val="00B30FC4"/>
    <w:rsid w:val="00B52F17"/>
    <w:rsid w:val="00C81488"/>
    <w:rsid w:val="00D33D06"/>
    <w:rsid w:val="00DC5510"/>
    <w:rsid w:val="00EB49BF"/>
    <w:rsid w:val="00EC5997"/>
    <w:rsid w:val="00EF61C4"/>
    <w:rsid w:val="00F0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F1A60"/>
  <w15:chartTrackingRefBased/>
  <w15:docId w15:val="{5579DCB5-6043-4091-B3C2-199F3F93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1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5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A74"/>
  </w:style>
  <w:style w:type="paragraph" w:styleId="a6">
    <w:name w:val="footer"/>
    <w:basedOn w:val="a"/>
    <w:link w:val="a7"/>
    <w:uiPriority w:val="99"/>
    <w:unhideWhenUsed/>
    <w:rsid w:val="008F5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958F-5B81-4BBB-84FD-635D498E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人 中井</dc:creator>
  <cp:keywords/>
  <dc:description/>
  <cp:lastModifiedBy>中井祥人</cp:lastModifiedBy>
  <cp:revision>9</cp:revision>
  <dcterms:created xsi:type="dcterms:W3CDTF">2017-08-18T11:21:00Z</dcterms:created>
  <dcterms:modified xsi:type="dcterms:W3CDTF">2018-01-30T03:28:00Z</dcterms:modified>
</cp:coreProperties>
</file>